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76" w:rsidRPr="007C756A" w:rsidRDefault="008D7E37" w:rsidP="00297834">
      <w:pPr>
        <w:spacing w:line="320" w:lineRule="exact"/>
        <w:contextualSpacing/>
        <w:rPr>
          <w:rFonts w:ascii="メイリオ" w:eastAsia="メイリオ" w:hAnsi="メイリオ" w:cs="メイリオ"/>
          <w:b/>
          <w:sz w:val="28"/>
          <w:szCs w:val="28"/>
        </w:rPr>
      </w:pPr>
      <w:r w:rsidRPr="007C756A">
        <w:rPr>
          <w:rFonts w:ascii="メイリオ" w:eastAsia="メイリオ" w:hAnsi="メイリオ" w:cs="メイリオ" w:hint="eastAsia"/>
          <w:b/>
          <w:sz w:val="28"/>
          <w:szCs w:val="28"/>
        </w:rPr>
        <w:t>平成30年3月</w:t>
      </w:r>
      <w:r w:rsidR="00A56964">
        <w:rPr>
          <w:rFonts w:ascii="メイリオ" w:eastAsia="メイリオ" w:hAnsi="メイリオ" w:cs="メイリオ" w:hint="eastAsia"/>
          <w:b/>
          <w:sz w:val="28"/>
          <w:szCs w:val="28"/>
        </w:rPr>
        <w:t>１９日（月</w:t>
      </w:r>
      <w:r w:rsidRPr="007C756A">
        <w:rPr>
          <w:rFonts w:ascii="メイリオ" w:eastAsia="メイリオ" w:hAnsi="メイリオ" w:cs="メイリオ" w:hint="eastAsia"/>
          <w:b/>
          <w:sz w:val="28"/>
          <w:szCs w:val="28"/>
        </w:rPr>
        <w:t>）　ほっとサロンゆくり　参加申込書</w:t>
      </w:r>
    </w:p>
    <w:p w:rsidR="008D7E37" w:rsidRDefault="008D7E37" w:rsidP="008D7E37">
      <w:pPr>
        <w:spacing w:line="320" w:lineRule="exact"/>
        <w:contextualSpacing/>
        <w:rPr>
          <w:rFonts w:ascii="メイリオ" w:eastAsia="メイリオ" w:hAnsi="メイリオ" w:cs="メイリオ"/>
          <w:sz w:val="24"/>
          <w:szCs w:val="24"/>
        </w:rPr>
      </w:pPr>
    </w:p>
    <w:p w:rsidR="008D7E37" w:rsidRDefault="00DC0361" w:rsidP="008D7E37">
      <w:pPr>
        <w:spacing w:line="320" w:lineRule="exact"/>
        <w:contextualSpacing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C756A" w:rsidRPr="00DC0361">
        <w:rPr>
          <w:rFonts w:ascii="メイリオ" w:eastAsia="メイリオ" w:hAnsi="メイリオ" w:cs="メイリオ" w:hint="eastAsia"/>
          <w:sz w:val="22"/>
          <w:szCs w:val="22"/>
        </w:rPr>
        <w:t>必要</w:t>
      </w:r>
      <w:r w:rsidR="008D7E37" w:rsidRPr="00DC0361">
        <w:rPr>
          <w:rFonts w:ascii="メイリオ" w:eastAsia="メイリオ" w:hAnsi="メイリオ" w:cs="メイリオ" w:hint="eastAsia"/>
          <w:sz w:val="22"/>
          <w:szCs w:val="22"/>
        </w:rPr>
        <w:t>事項を記入し、</w:t>
      </w:r>
      <w:r w:rsidR="00006E14">
        <w:rPr>
          <w:rFonts w:ascii="メイリオ" w:eastAsia="メイリオ" w:hAnsi="メイリオ" w:cs="メイリオ" w:hint="eastAsia"/>
          <w:b/>
          <w:sz w:val="22"/>
          <w:szCs w:val="22"/>
          <w:u w:val="thick"/>
        </w:rPr>
        <w:t>３月９日（金</w:t>
      </w:r>
      <w:r w:rsidR="008D7E37" w:rsidRPr="00DC0361">
        <w:rPr>
          <w:rFonts w:ascii="メイリオ" w:eastAsia="メイリオ" w:hAnsi="メイリオ" w:cs="メイリオ" w:hint="eastAsia"/>
          <w:b/>
          <w:sz w:val="22"/>
          <w:szCs w:val="22"/>
          <w:u w:val="thick"/>
        </w:rPr>
        <w:t>）までに</w:t>
      </w:r>
      <w:r w:rsidR="007C756A" w:rsidRPr="00DC0361">
        <w:rPr>
          <w:rFonts w:ascii="メイリオ" w:eastAsia="メイリオ" w:hAnsi="メイリオ" w:cs="メイリオ" w:hint="eastAsia"/>
          <w:sz w:val="22"/>
          <w:szCs w:val="22"/>
        </w:rPr>
        <w:t>下記の方法で</w:t>
      </w:r>
      <w:r w:rsidR="008D7E37" w:rsidRPr="00DC0361">
        <w:rPr>
          <w:rFonts w:ascii="メイリオ" w:eastAsia="メイリオ" w:hAnsi="メイリオ" w:cs="メイリオ" w:hint="eastAsia"/>
          <w:sz w:val="22"/>
          <w:szCs w:val="22"/>
        </w:rPr>
        <w:t>お申し込みください。</w:t>
      </w:r>
    </w:p>
    <w:p w:rsidR="00DC0361" w:rsidRPr="00DC0361" w:rsidRDefault="00DC0361" w:rsidP="008D7E37">
      <w:pPr>
        <w:spacing w:line="320" w:lineRule="exact"/>
        <w:contextualSpacing/>
        <w:rPr>
          <w:rFonts w:ascii="メイリオ" w:eastAsia="メイリオ" w:hAnsi="メイリオ" w:cs="メイリオ"/>
          <w:sz w:val="24"/>
          <w:szCs w:val="24"/>
        </w:rPr>
      </w:pPr>
    </w:p>
    <w:p w:rsidR="00CB7526" w:rsidRPr="00DC0361" w:rsidRDefault="00CB7526" w:rsidP="008D7E37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  <w:r w:rsidRPr="00DC0361">
        <w:rPr>
          <w:rFonts w:ascii="メイリオ" w:eastAsia="メイリオ" w:hAnsi="メイリオ" w:cs="メイリオ" w:hint="eastAsia"/>
          <w:sz w:val="22"/>
          <w:szCs w:val="22"/>
        </w:rPr>
        <w:t>○窓口に</w:t>
      </w:r>
      <w:r w:rsidR="007C756A" w:rsidRPr="00DC0361">
        <w:rPr>
          <w:rFonts w:ascii="メイリオ" w:eastAsia="メイリオ" w:hAnsi="メイリオ" w:cs="メイリオ" w:hint="eastAsia"/>
          <w:sz w:val="22"/>
          <w:szCs w:val="22"/>
        </w:rPr>
        <w:t>参加申込書を提出</w:t>
      </w:r>
      <w:r w:rsidRPr="00DC0361">
        <w:rPr>
          <w:rFonts w:ascii="メイリオ" w:eastAsia="メイリオ" w:hAnsi="メイリオ" w:cs="メイリオ" w:hint="eastAsia"/>
          <w:sz w:val="22"/>
          <w:szCs w:val="22"/>
        </w:rPr>
        <w:t>される場合</w:t>
      </w:r>
    </w:p>
    <w:p w:rsidR="008D7E37" w:rsidRDefault="00297834" w:rsidP="00DC0361">
      <w:pPr>
        <w:spacing w:line="320" w:lineRule="exact"/>
        <w:ind w:firstLineChars="100" w:firstLine="220"/>
        <w:contextualSpacing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厚真町</w:t>
      </w:r>
      <w:bookmarkStart w:id="0" w:name="_GoBack"/>
      <w:bookmarkEnd w:id="0"/>
      <w:r w:rsidR="008D7E37" w:rsidRPr="00DC0361">
        <w:rPr>
          <w:rFonts w:ascii="メイリオ" w:eastAsia="メイリオ" w:hAnsi="メイリオ" w:cs="メイリオ" w:hint="eastAsia"/>
          <w:sz w:val="22"/>
          <w:szCs w:val="22"/>
        </w:rPr>
        <w:t>町民福祉課福祉グループ（総合ケアセンターゆくり内）</w:t>
      </w:r>
    </w:p>
    <w:p w:rsidR="005B5D56" w:rsidRPr="00DC0361" w:rsidRDefault="005B5D56" w:rsidP="005B5D56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</w:p>
    <w:p w:rsidR="00CB7526" w:rsidRPr="00DC0361" w:rsidRDefault="00CB7526" w:rsidP="008D7E37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  <w:r w:rsidRPr="00DC0361">
        <w:rPr>
          <w:rFonts w:ascii="メイリオ" w:eastAsia="メイリオ" w:hAnsi="メイリオ" w:cs="メイリオ" w:hint="eastAsia"/>
          <w:sz w:val="22"/>
          <w:szCs w:val="22"/>
        </w:rPr>
        <w:t>○</w:t>
      </w:r>
      <w:r w:rsidRPr="005B5D56">
        <w:rPr>
          <w:rFonts w:ascii="メイリオ" w:eastAsia="メイリオ" w:hAnsi="メイリオ" w:cs="メイリオ" w:hint="eastAsia"/>
          <w:b/>
          <w:sz w:val="28"/>
          <w:szCs w:val="28"/>
        </w:rPr>
        <w:t>ＦＡＸ</w:t>
      </w:r>
      <w:r w:rsidR="007C756A" w:rsidRPr="00DC0361">
        <w:rPr>
          <w:rFonts w:ascii="メイリオ" w:eastAsia="メイリオ" w:hAnsi="メイリオ" w:cs="メイリオ" w:hint="eastAsia"/>
          <w:sz w:val="22"/>
          <w:szCs w:val="22"/>
        </w:rPr>
        <w:t>で参加申込書を送信される</w:t>
      </w:r>
      <w:r w:rsidRPr="00DC0361">
        <w:rPr>
          <w:rFonts w:ascii="メイリオ" w:eastAsia="メイリオ" w:hAnsi="メイリオ" w:cs="メイリオ" w:hint="eastAsia"/>
          <w:sz w:val="22"/>
          <w:szCs w:val="22"/>
        </w:rPr>
        <w:t>場合</w:t>
      </w:r>
    </w:p>
    <w:p w:rsidR="008D7E37" w:rsidRPr="00DC0361" w:rsidRDefault="008D7E37" w:rsidP="005B5D56">
      <w:pPr>
        <w:spacing w:line="320" w:lineRule="exact"/>
        <w:ind w:firstLineChars="100" w:firstLine="280"/>
        <w:contextualSpacing/>
        <w:rPr>
          <w:rFonts w:ascii="メイリオ" w:eastAsia="メイリオ" w:hAnsi="メイリオ" w:cs="メイリオ"/>
          <w:sz w:val="22"/>
          <w:szCs w:val="22"/>
        </w:rPr>
      </w:pPr>
      <w:r w:rsidRPr="005B5D56">
        <w:rPr>
          <w:rFonts w:ascii="メイリオ" w:eastAsia="メイリオ" w:hAnsi="メイリオ" w:cs="メイリオ" w:hint="eastAsia"/>
          <w:b/>
          <w:sz w:val="28"/>
          <w:szCs w:val="28"/>
        </w:rPr>
        <w:t>０１４５－２６－７７３３</w:t>
      </w:r>
      <w:r w:rsidRPr="00DC0361">
        <w:rPr>
          <w:rFonts w:ascii="メイリオ" w:eastAsia="メイリオ" w:hAnsi="メイリオ" w:cs="メイリオ" w:hint="eastAsia"/>
          <w:sz w:val="22"/>
          <w:szCs w:val="22"/>
        </w:rPr>
        <w:t>（番号の間違いには十分ご注意ください）</w:t>
      </w:r>
    </w:p>
    <w:p w:rsidR="00DC0361" w:rsidRDefault="00DC0361" w:rsidP="00CB7526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</w:p>
    <w:p w:rsidR="00CB7526" w:rsidRPr="00DC0361" w:rsidRDefault="00DC0361" w:rsidP="00CB7526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上記の方法による参加</w:t>
      </w:r>
      <w:r w:rsidR="007C756A" w:rsidRPr="00DC0361">
        <w:rPr>
          <w:rFonts w:ascii="メイリオ" w:eastAsia="メイリオ" w:hAnsi="メイリオ" w:cs="メイリオ" w:hint="eastAsia"/>
          <w:sz w:val="22"/>
          <w:szCs w:val="22"/>
        </w:rPr>
        <w:t>申込書の提出ができない</w:t>
      </w:r>
      <w:r w:rsidR="00CB7526" w:rsidRPr="00DC0361">
        <w:rPr>
          <w:rFonts w:ascii="メイリオ" w:eastAsia="メイリオ" w:hAnsi="メイリオ" w:cs="メイリオ" w:hint="eastAsia"/>
          <w:sz w:val="22"/>
          <w:szCs w:val="22"/>
        </w:rPr>
        <w:t>場合は、</w:t>
      </w:r>
    </w:p>
    <w:p w:rsidR="00CB7526" w:rsidRPr="00DC0361" w:rsidRDefault="00DC0361" w:rsidP="00DC0361">
      <w:pPr>
        <w:spacing w:line="320" w:lineRule="exact"/>
        <w:ind w:firstLineChars="100" w:firstLine="220"/>
        <w:contextualSpacing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町民福祉課福祉グループ（電話：０１４５－２６－７８７２）までご連絡</w:t>
      </w:r>
      <w:r w:rsidR="00CB7526" w:rsidRPr="00DC0361">
        <w:rPr>
          <w:rFonts w:ascii="メイリオ" w:eastAsia="メイリオ" w:hAnsi="メイリオ" w:cs="メイリオ" w:hint="eastAsia"/>
          <w:sz w:val="22"/>
          <w:szCs w:val="22"/>
        </w:rPr>
        <w:t>ください。</w:t>
      </w:r>
    </w:p>
    <w:p w:rsidR="00B77176" w:rsidRPr="00DC0361" w:rsidRDefault="00B77176" w:rsidP="009D4209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</w:p>
    <w:p w:rsidR="00F07DE2" w:rsidRPr="00DC0361" w:rsidRDefault="00F07DE2" w:rsidP="009D4209">
      <w:pPr>
        <w:spacing w:line="320" w:lineRule="exact"/>
        <w:contextualSpacing/>
        <w:rPr>
          <w:rFonts w:ascii="メイリオ" w:eastAsia="メイリオ" w:hAnsi="メイリオ" w:cs="メイリオ"/>
          <w:b/>
          <w:sz w:val="22"/>
          <w:szCs w:val="22"/>
        </w:rPr>
      </w:pPr>
      <w:r w:rsidRPr="00DC0361">
        <w:rPr>
          <w:rFonts w:ascii="メイリオ" w:eastAsia="メイリオ" w:hAnsi="メイリオ" w:cs="メイリオ" w:hint="eastAsia"/>
          <w:b/>
          <w:sz w:val="22"/>
          <w:szCs w:val="22"/>
        </w:rPr>
        <w:t>１．申込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F07DE2" w:rsidRPr="00DC0361" w:rsidTr="007C756A">
        <w:tc>
          <w:tcPr>
            <w:tcW w:w="1242" w:type="dxa"/>
            <w:vAlign w:val="center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</w:t>
            </w:r>
            <w:r w:rsidR="007C756A"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</w:p>
        </w:tc>
        <w:tc>
          <w:tcPr>
            <w:tcW w:w="7460" w:type="dxa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07DE2" w:rsidRPr="00DC0361" w:rsidTr="007C756A">
        <w:tc>
          <w:tcPr>
            <w:tcW w:w="1242" w:type="dxa"/>
            <w:vAlign w:val="center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</w:t>
            </w:r>
            <w:r w:rsidR="007C756A"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</w:t>
            </w:r>
          </w:p>
        </w:tc>
        <w:tc>
          <w:tcPr>
            <w:tcW w:w="7460" w:type="dxa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07DE2" w:rsidRPr="00DC0361" w:rsidTr="007C756A">
        <w:tc>
          <w:tcPr>
            <w:tcW w:w="1242" w:type="dxa"/>
            <w:vAlign w:val="center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話番号</w:t>
            </w:r>
          </w:p>
        </w:tc>
        <w:tc>
          <w:tcPr>
            <w:tcW w:w="7460" w:type="dxa"/>
          </w:tcPr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07DE2" w:rsidRPr="00DC0361" w:rsidRDefault="00F07DE2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1B2EAB" w:rsidRPr="00DC0361" w:rsidRDefault="001B2EAB" w:rsidP="009D4209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</w:p>
    <w:p w:rsidR="001B2EAB" w:rsidRPr="00DC0361" w:rsidRDefault="00F07DE2" w:rsidP="009D4209">
      <w:pPr>
        <w:spacing w:line="320" w:lineRule="exact"/>
        <w:contextualSpacing/>
        <w:rPr>
          <w:rFonts w:ascii="メイリオ" w:eastAsia="メイリオ" w:hAnsi="メイリオ" w:cs="メイリオ"/>
          <w:b/>
          <w:sz w:val="22"/>
          <w:szCs w:val="22"/>
        </w:rPr>
      </w:pPr>
      <w:r w:rsidRPr="00DC0361">
        <w:rPr>
          <w:rFonts w:ascii="メイリオ" w:eastAsia="メイリオ" w:hAnsi="メイリオ" w:cs="メイリオ" w:hint="eastAsia"/>
          <w:b/>
          <w:sz w:val="22"/>
          <w:szCs w:val="22"/>
        </w:rPr>
        <w:t>２．申込者と</w:t>
      </w:r>
      <w:r w:rsidR="00DC0361">
        <w:rPr>
          <w:rFonts w:ascii="メイリオ" w:eastAsia="メイリオ" w:hAnsi="メイリオ" w:cs="メイリオ" w:hint="eastAsia"/>
          <w:b/>
          <w:sz w:val="22"/>
          <w:szCs w:val="22"/>
        </w:rPr>
        <w:t>ご</w:t>
      </w:r>
      <w:r w:rsidRPr="00DC0361">
        <w:rPr>
          <w:rFonts w:ascii="メイリオ" w:eastAsia="メイリオ" w:hAnsi="メイリオ" w:cs="メイリオ" w:hint="eastAsia"/>
          <w:b/>
          <w:sz w:val="22"/>
          <w:szCs w:val="22"/>
        </w:rPr>
        <w:t>一緒に参加される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FD3C39" w:rsidRPr="00DC0361" w:rsidTr="00D911F4">
        <w:tc>
          <w:tcPr>
            <w:tcW w:w="3794" w:type="dxa"/>
          </w:tcPr>
          <w:p w:rsidR="00FD3C39" w:rsidRPr="00DC0361" w:rsidRDefault="00FD3C39" w:rsidP="00FD3C39">
            <w:pPr>
              <w:spacing w:line="320" w:lineRule="exact"/>
              <w:contextualSpacing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者氏名</w:t>
            </w:r>
          </w:p>
        </w:tc>
        <w:tc>
          <w:tcPr>
            <w:tcW w:w="4908" w:type="dxa"/>
          </w:tcPr>
          <w:p w:rsidR="00FD3C39" w:rsidRPr="00DC0361" w:rsidRDefault="00FD3C39" w:rsidP="00D911F4">
            <w:pPr>
              <w:spacing w:line="320" w:lineRule="exact"/>
              <w:contextualSpacing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0361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者との関係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子・夫・妻など）</w:t>
            </w:r>
          </w:p>
        </w:tc>
      </w:tr>
      <w:tr w:rsidR="00FD3C39" w:rsidRPr="00DC0361" w:rsidTr="00D911F4">
        <w:tc>
          <w:tcPr>
            <w:tcW w:w="3794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908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D3C39" w:rsidRPr="00DC0361" w:rsidTr="00D911F4">
        <w:tc>
          <w:tcPr>
            <w:tcW w:w="3794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908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D3C39" w:rsidRPr="00DC0361" w:rsidTr="00D911F4">
        <w:tc>
          <w:tcPr>
            <w:tcW w:w="3794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908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D3C39" w:rsidRPr="00DC0361" w:rsidTr="00D911F4">
        <w:tc>
          <w:tcPr>
            <w:tcW w:w="3794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908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D3C39" w:rsidRPr="00DC0361" w:rsidTr="00D911F4">
        <w:tc>
          <w:tcPr>
            <w:tcW w:w="3794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908" w:type="dxa"/>
          </w:tcPr>
          <w:p w:rsidR="00FD3C39" w:rsidRPr="00DC0361" w:rsidRDefault="00FD3C39" w:rsidP="00F07DE2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1B2EAB" w:rsidRPr="00DC0361" w:rsidRDefault="001B2EAB" w:rsidP="009D4209">
      <w:pPr>
        <w:spacing w:line="320" w:lineRule="exact"/>
        <w:contextualSpacing/>
        <w:rPr>
          <w:rFonts w:ascii="メイリオ" w:eastAsia="メイリオ" w:hAnsi="メイリオ" w:cs="メイリオ"/>
          <w:sz w:val="22"/>
          <w:szCs w:val="22"/>
        </w:rPr>
      </w:pPr>
    </w:p>
    <w:p w:rsidR="00F07DE2" w:rsidRPr="00DC0361" w:rsidRDefault="00F07DE2" w:rsidP="009D4209">
      <w:pPr>
        <w:spacing w:line="320" w:lineRule="exact"/>
        <w:contextualSpacing/>
        <w:rPr>
          <w:rFonts w:ascii="メイリオ" w:eastAsia="メイリオ" w:hAnsi="メイリオ" w:cs="メイリオ"/>
          <w:b/>
          <w:sz w:val="22"/>
          <w:szCs w:val="22"/>
        </w:rPr>
      </w:pPr>
      <w:r w:rsidRPr="00DC0361">
        <w:rPr>
          <w:rFonts w:ascii="メイリオ" w:eastAsia="メイリオ" w:hAnsi="メイリオ" w:cs="メイリオ" w:hint="eastAsia"/>
          <w:b/>
          <w:sz w:val="22"/>
          <w:szCs w:val="22"/>
        </w:rPr>
        <w:t>３．茶話会で情報交換したいことなどがありましたら、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D7E37" w:rsidRPr="00DC0361" w:rsidTr="008D7E37">
        <w:tc>
          <w:tcPr>
            <w:tcW w:w="8702" w:type="dxa"/>
          </w:tcPr>
          <w:p w:rsidR="008D7E37" w:rsidRPr="00DC0361" w:rsidRDefault="008D7E37" w:rsidP="008D7E37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8D7E37" w:rsidRDefault="008D7E37" w:rsidP="008D7E37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DC0361" w:rsidRDefault="00DC0361" w:rsidP="008D7E37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D911F4" w:rsidRPr="00DC0361" w:rsidRDefault="00D911F4" w:rsidP="008D7E37">
            <w:pPr>
              <w:spacing w:line="320" w:lineRule="exact"/>
              <w:contextualSpacing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8D7E37" w:rsidRDefault="008D7E37" w:rsidP="00DC0361">
      <w:pPr>
        <w:spacing w:line="320" w:lineRule="exact"/>
        <w:contextualSpacing/>
        <w:rPr>
          <w:rFonts w:ascii="メイリオ" w:eastAsia="メイリオ" w:hAnsi="メイリオ" w:cs="メイリオ"/>
          <w:sz w:val="24"/>
          <w:szCs w:val="24"/>
        </w:rPr>
      </w:pPr>
    </w:p>
    <w:sectPr w:rsidR="008D7E37" w:rsidSect="00F22A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F6" w:rsidRDefault="00073DF6" w:rsidP="00DD5E29">
      <w:pPr>
        <w:spacing w:after="0"/>
      </w:pPr>
      <w:r>
        <w:separator/>
      </w:r>
    </w:p>
  </w:endnote>
  <w:endnote w:type="continuationSeparator" w:id="0">
    <w:p w:rsidR="00073DF6" w:rsidRDefault="00073DF6" w:rsidP="00DD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F6" w:rsidRDefault="00073DF6" w:rsidP="00DD5E29">
      <w:pPr>
        <w:spacing w:after="0"/>
      </w:pPr>
      <w:r>
        <w:separator/>
      </w:r>
    </w:p>
  </w:footnote>
  <w:footnote w:type="continuationSeparator" w:id="0">
    <w:p w:rsidR="00073DF6" w:rsidRDefault="00073DF6" w:rsidP="00DD5E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5E29"/>
    <w:rsid w:val="00006E14"/>
    <w:rsid w:val="00073DF6"/>
    <w:rsid w:val="000B2AC6"/>
    <w:rsid w:val="000B32FA"/>
    <w:rsid w:val="000C28AC"/>
    <w:rsid w:val="001001B4"/>
    <w:rsid w:val="00126301"/>
    <w:rsid w:val="00134BCF"/>
    <w:rsid w:val="001B2EAB"/>
    <w:rsid w:val="001E607E"/>
    <w:rsid w:val="002343AB"/>
    <w:rsid w:val="00247432"/>
    <w:rsid w:val="00297834"/>
    <w:rsid w:val="002D6684"/>
    <w:rsid w:val="00343038"/>
    <w:rsid w:val="00386CAC"/>
    <w:rsid w:val="003F16BD"/>
    <w:rsid w:val="00422621"/>
    <w:rsid w:val="004A009D"/>
    <w:rsid w:val="004D4BC8"/>
    <w:rsid w:val="004E021E"/>
    <w:rsid w:val="00550BB7"/>
    <w:rsid w:val="0058242C"/>
    <w:rsid w:val="005A36A8"/>
    <w:rsid w:val="005B5D56"/>
    <w:rsid w:val="005C1E3D"/>
    <w:rsid w:val="005E4A9D"/>
    <w:rsid w:val="00601B92"/>
    <w:rsid w:val="00617E63"/>
    <w:rsid w:val="00673E46"/>
    <w:rsid w:val="0068485D"/>
    <w:rsid w:val="006E4F88"/>
    <w:rsid w:val="00763495"/>
    <w:rsid w:val="00764D93"/>
    <w:rsid w:val="007C756A"/>
    <w:rsid w:val="00875905"/>
    <w:rsid w:val="00886710"/>
    <w:rsid w:val="008D4745"/>
    <w:rsid w:val="008D7E37"/>
    <w:rsid w:val="0098494B"/>
    <w:rsid w:val="009D4209"/>
    <w:rsid w:val="00A31367"/>
    <w:rsid w:val="00A56964"/>
    <w:rsid w:val="00AA0F4C"/>
    <w:rsid w:val="00B05492"/>
    <w:rsid w:val="00B27E73"/>
    <w:rsid w:val="00B56606"/>
    <w:rsid w:val="00B77176"/>
    <w:rsid w:val="00B91860"/>
    <w:rsid w:val="00C52186"/>
    <w:rsid w:val="00C85A96"/>
    <w:rsid w:val="00C9627A"/>
    <w:rsid w:val="00CB7526"/>
    <w:rsid w:val="00CB7A00"/>
    <w:rsid w:val="00CD6F9F"/>
    <w:rsid w:val="00CE3626"/>
    <w:rsid w:val="00D911F4"/>
    <w:rsid w:val="00DC0361"/>
    <w:rsid w:val="00DD5980"/>
    <w:rsid w:val="00DD5E29"/>
    <w:rsid w:val="00E00953"/>
    <w:rsid w:val="00E04D76"/>
    <w:rsid w:val="00E17B3B"/>
    <w:rsid w:val="00E538A0"/>
    <w:rsid w:val="00EC7CBA"/>
    <w:rsid w:val="00ED429C"/>
    <w:rsid w:val="00ED61EC"/>
    <w:rsid w:val="00F07DE2"/>
    <w:rsid w:val="00F22A21"/>
    <w:rsid w:val="00F75955"/>
    <w:rsid w:val="00FA1482"/>
    <w:rsid w:val="00FD3C39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5E29"/>
  </w:style>
  <w:style w:type="paragraph" w:styleId="a5">
    <w:name w:val="footer"/>
    <w:basedOn w:val="a"/>
    <w:link w:val="a6"/>
    <w:uiPriority w:val="99"/>
    <w:semiHidden/>
    <w:unhideWhenUsed/>
    <w:rsid w:val="00DD5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5E29"/>
  </w:style>
  <w:style w:type="table" w:styleId="a7">
    <w:name w:val="Table Grid"/>
    <w:basedOn w:val="a1"/>
    <w:uiPriority w:val="59"/>
    <w:rsid w:val="002D6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AA03-4A35-4E41-A39E-FD6FAD4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si</dc:creator>
  <cp:keywords/>
  <dc:description/>
  <cp:lastModifiedBy>まちづくりG</cp:lastModifiedBy>
  <cp:revision>27</cp:revision>
  <cp:lastPrinted>2018-02-26T07:10:00Z</cp:lastPrinted>
  <dcterms:created xsi:type="dcterms:W3CDTF">2015-09-08T10:24:00Z</dcterms:created>
  <dcterms:modified xsi:type="dcterms:W3CDTF">2018-02-27T09:27:00Z</dcterms:modified>
</cp:coreProperties>
</file>